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F64F7" w14:textId="3C0434FD" w:rsidR="001B548D" w:rsidRPr="001D0C46" w:rsidRDefault="006002DF" w:rsidP="001D0C4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1B908AA" w14:textId="5DE9B87B" w:rsidR="00A5138D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5CE22509" w14:textId="77777777" w:rsidR="00BD6F03" w:rsidRPr="00AE399C" w:rsidRDefault="00BD6F03" w:rsidP="00BD6F03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color w:val="000000" w:themeColor="text1"/>
          <w:sz w:val="32"/>
          <w:szCs w:val="3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First time Visitors</w:t>
      </w:r>
    </w:p>
    <w:p w14:paraId="6AB3C201" w14:textId="77777777" w:rsidR="00BD6F03" w:rsidRPr="00AE399C" w:rsidRDefault="00BD6F03" w:rsidP="00BD6F03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on </w:t>
      </w:r>
      <w:r>
        <w:rPr>
          <w:rFonts w:ascii="Archer Medium" w:hAnsi="Archer Medium"/>
          <w:color w:val="000000" w:themeColor="text1"/>
          <w:sz w:val="20"/>
          <w:szCs w:val="20"/>
        </w:rPr>
        <w:t>the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seat and turn into our Welcome Center after the servic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0D26843F" w14:textId="77777777" w:rsidR="00BD6F03" w:rsidRPr="00A474E4" w:rsidRDefault="00BD6F03" w:rsidP="00BD6F03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19AC1D3C" w14:textId="77777777" w:rsidR="00BD6F03" w:rsidRPr="00AE399C" w:rsidRDefault="00BD6F03" w:rsidP="00BD6F03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 w:rsidRPr="00AE399C">
        <w:rPr>
          <w:rFonts w:ascii="Archer Medium" w:hAnsi="Archer Medium"/>
          <w:b/>
          <w:color w:val="000000" w:themeColor="text1"/>
          <w:sz w:val="22"/>
          <w:szCs w:val="22"/>
        </w:rPr>
        <w:t>Cornerstone Kids</w:t>
      </w:r>
    </w:p>
    <w:p w14:paraId="167403BA" w14:textId="7330F72A" w:rsidR="0048550D" w:rsidRPr="00207FF3" w:rsidRDefault="00BD6F03" w:rsidP="00207FF3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  <w:r w:rsidRPr="00AE399C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Grade:  Nursery is available downstairs.  Cornerstone Kids for K-5</w:t>
      </w:r>
      <w:r w:rsidRPr="00AE399C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AE399C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76488179" w14:textId="77777777" w:rsidR="00860F14" w:rsidRDefault="00860F14" w:rsidP="00040A70">
      <w:pPr>
        <w:jc w:val="center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3886EFFB" w14:textId="77777777" w:rsidR="00207FF3" w:rsidRPr="00207FF3" w:rsidRDefault="00207FF3" w:rsidP="00040A70">
      <w:pPr>
        <w:jc w:val="center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2BF7A14F" w14:textId="77777777" w:rsidR="00040A70" w:rsidRPr="003305F6" w:rsidRDefault="00040A70" w:rsidP="00040A70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3305F6">
        <w:rPr>
          <w:rFonts w:ascii="Archer Medium" w:eastAsia="Times New Roman" w:hAnsi="Archer Medium" w:cs="Arial"/>
          <w:b/>
          <w:color w:val="000000"/>
        </w:rPr>
        <w:t>Worship Songs</w:t>
      </w:r>
    </w:p>
    <w:p w14:paraId="52564FBB" w14:textId="77777777" w:rsidR="003305F6" w:rsidRPr="00656701" w:rsidRDefault="003305F6" w:rsidP="00040A70">
      <w:pPr>
        <w:jc w:val="center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6B7CA3F7" w14:textId="7480EA11" w:rsidR="00C470D1" w:rsidRDefault="00860F14" w:rsidP="00860F1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Lay Me Down</w:t>
      </w:r>
    </w:p>
    <w:p w14:paraId="70C5EF79" w14:textId="79F8F731" w:rsidR="00860F14" w:rsidRDefault="00860F14" w:rsidP="00860F1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Scandal of Grace</w:t>
      </w:r>
    </w:p>
    <w:p w14:paraId="10A08AC9" w14:textId="4E762BCD" w:rsidR="00860F14" w:rsidRDefault="00860F14" w:rsidP="00860F1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God You're So Good</w:t>
      </w:r>
    </w:p>
    <w:p w14:paraId="5F2FF927" w14:textId="617E2072" w:rsidR="00860F14" w:rsidRDefault="00860F14" w:rsidP="00860F1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The Lion and the Lamb</w:t>
      </w:r>
    </w:p>
    <w:p w14:paraId="3EAF9B9E" w14:textId="645043DE" w:rsidR="00860F14" w:rsidRDefault="00860F14" w:rsidP="00860F14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Reckle</w:t>
      </w:r>
      <w:bookmarkStart w:id="0" w:name="_GoBack"/>
      <w:bookmarkEnd w:id="0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ss Love</w:t>
      </w:r>
    </w:p>
    <w:p w14:paraId="64312FEF" w14:textId="77777777" w:rsidR="004A38EE" w:rsidRPr="004A38EE" w:rsidRDefault="004A38EE" w:rsidP="006B15F9">
      <w:pPr>
        <w:jc w:val="center"/>
        <w:rPr>
          <w:rFonts w:ascii="Archer Medium" w:eastAsia="Times New Roman" w:hAnsi="Archer Medium" w:cs="Arial"/>
          <w:i/>
          <w:color w:val="000000"/>
          <w:sz w:val="10"/>
          <w:szCs w:val="10"/>
        </w:rPr>
      </w:pPr>
    </w:p>
    <w:p w14:paraId="58187DC7" w14:textId="6C6BAE30" w:rsidR="0048550D" w:rsidRPr="004A38EE" w:rsidRDefault="0048550D" w:rsidP="004A38EE">
      <w:pPr>
        <w:pStyle w:val="NoSpacing"/>
        <w:jc w:val="left"/>
        <w:rPr>
          <w:sz w:val="20"/>
          <w:szCs w:val="20"/>
        </w:rPr>
      </w:pPr>
      <w:r w:rsidRPr="004A38EE">
        <w:rPr>
          <w:b/>
          <w:sz w:val="20"/>
          <w:szCs w:val="20"/>
        </w:rPr>
        <w:t>Tomorrow, August 5th - Youth Ultimate Frisbee</w:t>
      </w:r>
      <w:r w:rsidRPr="004A38EE">
        <w:rPr>
          <w:sz w:val="20"/>
          <w:szCs w:val="20"/>
        </w:rPr>
        <w:t xml:space="preserve"> - Meet up at Lincoln Fields (24 Li</w:t>
      </w:r>
      <w:r w:rsidR="00007CB6">
        <w:rPr>
          <w:sz w:val="20"/>
          <w:szCs w:val="20"/>
        </w:rPr>
        <w:t xml:space="preserve">ncoln St, Lexington, MA, off </w:t>
      </w:r>
      <w:proofErr w:type="spellStart"/>
      <w:r w:rsidRPr="004A38EE">
        <w:rPr>
          <w:sz w:val="20"/>
          <w:szCs w:val="20"/>
        </w:rPr>
        <w:t>Worthen</w:t>
      </w:r>
      <w:proofErr w:type="spellEnd"/>
      <w:r w:rsidRPr="004A38EE">
        <w:rPr>
          <w:sz w:val="20"/>
          <w:szCs w:val="20"/>
        </w:rPr>
        <w:t xml:space="preserve"> Rd just past Hayden Recreation Centre Ice Facility) at 2:45pm. These pick-up games start at 3pm and are organized by Ultimate Maneuvers.</w:t>
      </w:r>
      <w:r w:rsidRPr="004A38EE">
        <w:rPr>
          <w:rStyle w:val="apple-converted-space"/>
          <w:rFonts w:ascii="Archer Medium" w:hAnsi="Archer Medium" w:cs="Arial"/>
          <w:color w:val="000000" w:themeColor="text1"/>
          <w:sz w:val="20"/>
          <w:szCs w:val="20"/>
        </w:rPr>
        <w:t> </w:t>
      </w:r>
      <w:r w:rsidRPr="004A38EE">
        <w:rPr>
          <w:rStyle w:val="Strong"/>
          <w:rFonts w:ascii="Archer Medium" w:hAnsi="Archer Medium" w:cs="Arial"/>
          <w:color w:val="000000" w:themeColor="text1"/>
          <w:sz w:val="20"/>
          <w:szCs w:val="20"/>
        </w:rPr>
        <w:t>Contact Kathleen Iglesias</w:t>
      </w:r>
      <w:r w:rsidRPr="004A38EE">
        <w:rPr>
          <w:rStyle w:val="apple-converted-space"/>
          <w:rFonts w:ascii="Archer Medium" w:hAnsi="Archer Medium" w:cs="Arial"/>
          <w:color w:val="000000" w:themeColor="text1"/>
          <w:sz w:val="20"/>
          <w:szCs w:val="20"/>
        </w:rPr>
        <w:t> </w:t>
      </w:r>
      <w:r w:rsidRPr="004A38EE">
        <w:rPr>
          <w:sz w:val="20"/>
          <w:szCs w:val="20"/>
        </w:rPr>
        <w:t>(781-354-6255) by</w:t>
      </w:r>
      <w:r w:rsidRPr="004A38EE">
        <w:rPr>
          <w:rStyle w:val="apple-converted-space"/>
          <w:rFonts w:ascii="Archer Medium" w:hAnsi="Archer Medium" w:cs="Arial"/>
          <w:color w:val="000000" w:themeColor="text1"/>
          <w:sz w:val="20"/>
          <w:szCs w:val="20"/>
        </w:rPr>
        <w:t> </w:t>
      </w:r>
      <w:r w:rsidRPr="004A38EE">
        <w:rPr>
          <w:rStyle w:val="Strong"/>
          <w:rFonts w:ascii="Archer Medium" w:hAnsi="Archer Medium" w:cs="Arial"/>
          <w:color w:val="000000" w:themeColor="text1"/>
          <w:sz w:val="20"/>
          <w:szCs w:val="20"/>
        </w:rPr>
        <w:t>Saturday evening August 4th</w:t>
      </w:r>
      <w:r w:rsidRPr="004A38EE">
        <w:rPr>
          <w:sz w:val="20"/>
          <w:szCs w:val="20"/>
        </w:rPr>
        <w:t> if you plan to go! Weather permitting.</w:t>
      </w:r>
    </w:p>
    <w:p w14:paraId="3C5CA3A0" w14:textId="77777777" w:rsidR="004A38EE" w:rsidRPr="004A38EE" w:rsidRDefault="004A38EE" w:rsidP="004A38EE">
      <w:pPr>
        <w:pStyle w:val="NoSpacing"/>
        <w:jc w:val="left"/>
        <w:rPr>
          <w:rStyle w:val="Strong"/>
          <w:rFonts w:ascii="Archer Medium" w:hAnsi="Archer Medium" w:cs="Arial"/>
          <w:b w:val="0"/>
          <w:bCs w:val="0"/>
          <w:color w:val="000000" w:themeColor="text1"/>
          <w:sz w:val="10"/>
          <w:szCs w:val="10"/>
        </w:rPr>
      </w:pPr>
    </w:p>
    <w:p w14:paraId="5701738C" w14:textId="77777777" w:rsidR="0048550D" w:rsidRPr="004A38EE" w:rsidRDefault="00BF0A86" w:rsidP="004A38EE">
      <w:pPr>
        <w:pStyle w:val="NoSpacing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4A38EE">
        <w:rPr>
          <w:rStyle w:val="Strong"/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Saturday, August 18th from 7-8:30pm - Safe Families</w:t>
      </w:r>
      <w:r w:rsidRPr="004A38EE">
        <w:rPr>
          <w:rFonts w:eastAsia="Times New Roman"/>
          <w:sz w:val="20"/>
          <w:szCs w:val="20"/>
          <w:shd w:val="clear" w:color="auto" w:fill="FFFFFF"/>
        </w:rPr>
        <w:t> - an organization dedicated to helping churches serve local families in need. All are welcome. Please pack a dinner for you and your family.</w:t>
      </w:r>
      <w:r w:rsidR="002C7285" w:rsidRPr="004A38EE">
        <w:rPr>
          <w:rFonts w:eastAsia="Times New Roman"/>
          <w:sz w:val="20"/>
          <w:szCs w:val="20"/>
          <w:shd w:val="clear" w:color="auto" w:fill="FFFFFF"/>
        </w:rPr>
        <w:t xml:space="preserve">  Childcare is provided.</w:t>
      </w:r>
    </w:p>
    <w:p w14:paraId="48FE1322" w14:textId="77777777" w:rsidR="004A38EE" w:rsidRPr="004A38EE" w:rsidRDefault="004A38EE" w:rsidP="004A38EE">
      <w:pPr>
        <w:pStyle w:val="NoSpacing"/>
        <w:jc w:val="left"/>
        <w:rPr>
          <w:rFonts w:eastAsia="Times New Roman"/>
          <w:sz w:val="10"/>
          <w:szCs w:val="10"/>
          <w:shd w:val="clear" w:color="auto" w:fill="FFFFFF"/>
        </w:rPr>
      </w:pPr>
    </w:p>
    <w:p w14:paraId="109BBAAE" w14:textId="77777777" w:rsidR="00710872" w:rsidRDefault="00B135D4" w:rsidP="004A38EE">
      <w:pPr>
        <w:pStyle w:val="NoSpacing"/>
        <w:jc w:val="left"/>
        <w:rPr>
          <w:rFonts w:eastAsia="Times New Roman"/>
          <w:sz w:val="20"/>
          <w:szCs w:val="20"/>
          <w:shd w:val="clear" w:color="auto" w:fill="FFFFFF"/>
        </w:rPr>
      </w:pPr>
      <w:r w:rsidRPr="004A38EE">
        <w:rPr>
          <w:rFonts w:eastAsia="Times New Roman"/>
          <w:b/>
          <w:sz w:val="20"/>
          <w:szCs w:val="20"/>
          <w:shd w:val="clear" w:color="auto" w:fill="FFFFFF"/>
        </w:rPr>
        <w:t>Sunday, August 19th from 12-2pm. - All Church Beach Day at Edwards Beach</w:t>
      </w:r>
      <w:r w:rsidRPr="004A38EE">
        <w:rPr>
          <w:rFonts w:eastAsia="Times New Roman"/>
          <w:sz w:val="20"/>
          <w:szCs w:val="20"/>
          <w:shd w:val="clear" w:color="auto" w:fill="FFFFFF"/>
        </w:rPr>
        <w:t xml:space="preserve"> -  Edwards Beach at </w:t>
      </w:r>
      <w:proofErr w:type="spellStart"/>
      <w:r w:rsidRPr="004A38EE">
        <w:rPr>
          <w:rFonts w:eastAsia="Times New Roman"/>
          <w:sz w:val="20"/>
          <w:szCs w:val="20"/>
          <w:shd w:val="clear" w:color="auto" w:fill="FFFFFF"/>
        </w:rPr>
        <w:t>Nabnasset</w:t>
      </w:r>
      <w:proofErr w:type="spellEnd"/>
      <w:r w:rsidRPr="004A38EE">
        <w:rPr>
          <w:rFonts w:eastAsia="Times New Roman"/>
          <w:sz w:val="20"/>
          <w:szCs w:val="20"/>
          <w:shd w:val="clear" w:color="auto" w:fill="FFFFFF"/>
        </w:rPr>
        <w:t xml:space="preserve"> Lake is located at the end of </w:t>
      </w:r>
      <w:r w:rsidR="001C30BB" w:rsidRPr="004A38EE">
        <w:rPr>
          <w:rFonts w:eastAsia="Times New Roman"/>
          <w:sz w:val="20"/>
          <w:szCs w:val="20"/>
          <w:shd w:val="clear" w:color="auto" w:fill="FFFFFF"/>
        </w:rPr>
        <w:t>Birch Rd &amp; Edwards Ave</w:t>
      </w:r>
      <w:r w:rsidRPr="004A38EE">
        <w:rPr>
          <w:rFonts w:eastAsia="Times New Roman"/>
          <w:sz w:val="20"/>
          <w:szCs w:val="20"/>
          <w:shd w:val="clear" w:color="auto" w:fill="FFFFFF"/>
        </w:rPr>
        <w:t xml:space="preserve">. </w:t>
      </w:r>
      <w:r w:rsidR="006135D8" w:rsidRPr="004A38EE">
        <w:rPr>
          <w:rFonts w:eastAsia="Times New Roman"/>
          <w:sz w:val="20"/>
          <w:szCs w:val="20"/>
          <w:shd w:val="clear" w:color="auto" w:fill="FFFFFF"/>
        </w:rPr>
        <w:t xml:space="preserve">A lifeguard has been hired and </w:t>
      </w:r>
      <w:r w:rsidR="004E32B9" w:rsidRPr="004A38EE">
        <w:rPr>
          <w:rFonts w:eastAsia="Times New Roman"/>
          <w:sz w:val="20"/>
          <w:szCs w:val="20"/>
          <w:shd w:val="clear" w:color="auto" w:fill="FFFFFF"/>
        </w:rPr>
        <w:t>non-</w:t>
      </w:r>
      <w:r w:rsidR="006135D8" w:rsidRPr="004A38EE">
        <w:rPr>
          <w:rFonts w:eastAsia="Times New Roman"/>
          <w:sz w:val="20"/>
          <w:szCs w:val="20"/>
          <w:shd w:val="clear" w:color="auto" w:fill="FFFFFF"/>
        </w:rPr>
        <w:t>Westford Residents can come into the beach for free. Pack</w:t>
      </w:r>
      <w:r w:rsidRPr="004A38EE">
        <w:rPr>
          <w:rFonts w:eastAsia="Times New Roman"/>
          <w:sz w:val="20"/>
          <w:szCs w:val="20"/>
          <w:shd w:val="clear" w:color="auto" w:fill="FFFFFF"/>
        </w:rPr>
        <w:t xml:space="preserve"> a picnic lunch for your family, swim gear and chairs for relaxing. It will be a great afternoon to just enjoy some fellowship and fun with the body of Christ!</w:t>
      </w:r>
    </w:p>
    <w:p w14:paraId="5E3E51A8" w14:textId="77777777" w:rsidR="004A38EE" w:rsidRDefault="004A38EE" w:rsidP="004A38EE">
      <w:pPr>
        <w:pStyle w:val="NoSpacing"/>
        <w:jc w:val="left"/>
        <w:rPr>
          <w:rFonts w:eastAsia="Times New Roman"/>
          <w:sz w:val="20"/>
          <w:szCs w:val="20"/>
          <w:shd w:val="clear" w:color="auto" w:fill="FFFFFF"/>
        </w:rPr>
      </w:pPr>
    </w:p>
    <w:p w14:paraId="2BB1556A" w14:textId="77777777" w:rsidR="00207FF3" w:rsidRPr="004A38EE" w:rsidRDefault="00207FF3" w:rsidP="004A38EE">
      <w:pPr>
        <w:pStyle w:val="NoSpacing"/>
        <w:jc w:val="left"/>
        <w:rPr>
          <w:rFonts w:eastAsia="Times New Roman"/>
          <w:sz w:val="20"/>
          <w:szCs w:val="20"/>
          <w:shd w:val="clear" w:color="auto" w:fill="FFFFFF"/>
        </w:rPr>
      </w:pPr>
    </w:p>
    <w:tbl>
      <w:tblPr>
        <w:tblW w:w="6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836"/>
        <w:gridCol w:w="260"/>
        <w:gridCol w:w="2187"/>
        <w:gridCol w:w="868"/>
      </w:tblGrid>
      <w:tr w:rsidR="004A38EE" w14:paraId="4C554ACB" w14:textId="77777777" w:rsidTr="004A38EE">
        <w:trPr>
          <w:trHeight w:val="320"/>
        </w:trPr>
        <w:tc>
          <w:tcPr>
            <w:tcW w:w="3160" w:type="dxa"/>
            <w:gridSpan w:val="2"/>
            <w:shd w:val="clear" w:color="auto" w:fill="auto"/>
            <w:noWrap/>
            <w:vAlign w:val="bottom"/>
            <w:hideMark/>
          </w:tcPr>
          <w:p w14:paraId="02D9CD0F" w14:textId="77777777" w:rsidR="004A38EE" w:rsidRDefault="004A38EE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7/28/2018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789C77B0" w14:textId="77777777" w:rsidR="004A38EE" w:rsidRDefault="004A38EE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  <w:noWrap/>
            <w:vAlign w:val="bottom"/>
            <w:hideMark/>
          </w:tcPr>
          <w:p w14:paraId="25A88078" w14:textId="77777777" w:rsidR="004A38EE" w:rsidRDefault="004A38EE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7/28/2018</w:t>
            </w:r>
          </w:p>
        </w:tc>
      </w:tr>
      <w:tr w:rsidR="004A38EE" w14:paraId="0D79C2A8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7F23275B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A9D78E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8BF220D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14:paraId="678A20CB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918F4F2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4,814 </w:t>
            </w:r>
          </w:p>
        </w:tc>
      </w:tr>
      <w:tr w:rsidR="004A38EE" w14:paraId="2461C5F3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132D593C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4DC52119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553 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E938ECE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14:paraId="1DDA3CB2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857338E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008 </w:t>
            </w:r>
          </w:p>
        </w:tc>
      </w:tr>
      <w:tr w:rsidR="004A38EE" w14:paraId="6038400B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55F3BC50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7/28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028C3C62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490 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58F51D9E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14:paraId="4E7E2212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57EDFE0E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69,822 </w:t>
            </w:r>
          </w:p>
        </w:tc>
      </w:tr>
      <w:tr w:rsidR="004A38EE" w14:paraId="5B657610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68FDC17B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F48391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6,825 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6468437D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14:paraId="0EF20F3E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73F8886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0,583 </w:t>
            </w:r>
          </w:p>
        </w:tc>
      </w:tr>
      <w:tr w:rsidR="004A38EE" w14:paraId="0948C1C0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5E6F278A" w14:textId="77777777" w:rsidR="004A38EE" w:rsidRDefault="004A38EE" w:rsidP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YTD </w:t>
            </w:r>
            <w:proofErr w:type="spellStart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94CD044" w14:textId="77777777" w:rsidR="004A38EE" w:rsidRDefault="004A38EE" w:rsidP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2,765 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42DEB990" w14:textId="77777777" w:rsidR="004A38EE" w:rsidRDefault="004A38EE" w:rsidP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shd w:val="clear" w:color="auto" w:fill="auto"/>
            <w:noWrap/>
            <w:vAlign w:val="bottom"/>
            <w:hideMark/>
          </w:tcPr>
          <w:p w14:paraId="7581A2A0" w14:textId="77777777" w:rsidR="004A38EE" w:rsidRDefault="004A38EE" w:rsidP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4A38EE" w14:paraId="0C64210E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473D8C56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1F3D91D1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,060 </w:t>
            </w: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180FB8D9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14:paraId="2E331FF8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7A5E3D57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  <w:tr w:rsidR="004A38EE" w14:paraId="499E7012" w14:textId="77777777" w:rsidTr="004A38EE">
        <w:trPr>
          <w:trHeight w:val="320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14:paraId="7854BFAB" w14:textId="77777777" w:rsidR="004A38EE" w:rsidRDefault="004A38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6649FC0E" w14:textId="77777777" w:rsidR="004A38EE" w:rsidRDefault="004A38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dxa"/>
            <w:shd w:val="clear" w:color="auto" w:fill="auto"/>
            <w:noWrap/>
            <w:vAlign w:val="bottom"/>
            <w:hideMark/>
          </w:tcPr>
          <w:p w14:paraId="3F578585" w14:textId="77777777" w:rsidR="004A38EE" w:rsidRDefault="004A38E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auto"/>
            <w:noWrap/>
            <w:vAlign w:val="bottom"/>
            <w:hideMark/>
          </w:tcPr>
          <w:p w14:paraId="1BAA1064" w14:textId="77777777" w:rsidR="004A38EE" w:rsidRDefault="004A38EE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enevolence Fund 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66439455" w14:textId="77777777" w:rsidR="004A38EE" w:rsidRDefault="004A38EE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50 </w:t>
            </w:r>
          </w:p>
        </w:tc>
      </w:tr>
    </w:tbl>
    <w:p w14:paraId="5AF28235" w14:textId="77777777" w:rsidR="00710872" w:rsidRDefault="00710872" w:rsidP="007F78E3">
      <w:pPr>
        <w:pStyle w:val="Body"/>
        <w:jc w:val="center"/>
        <w:rPr>
          <w:rFonts w:ascii="Archer Medium" w:hAnsi="Archer Medium"/>
          <w:b/>
          <w:i/>
        </w:rPr>
      </w:pPr>
    </w:p>
    <w:p w14:paraId="11FE44B7" w14:textId="147D3520" w:rsidR="001B548D" w:rsidRPr="001B548D" w:rsidRDefault="00007CB6" w:rsidP="007F78E3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lastRenderedPageBreak/>
        <w:t>Pray for Justice</w:t>
      </w:r>
    </w:p>
    <w:p w14:paraId="3501FC93" w14:textId="77DA6FC1" w:rsidR="00113B93" w:rsidRDefault="00113B93" w:rsidP="007F78E3">
      <w:pPr>
        <w:pStyle w:val="Body"/>
        <w:jc w:val="center"/>
        <w:rPr>
          <w:rFonts w:ascii="Archer Medium" w:hAnsi="Archer Medium"/>
          <w:b/>
        </w:rPr>
      </w:pPr>
      <w:r w:rsidRPr="00746021">
        <w:rPr>
          <w:rFonts w:ascii="Archer Medium" w:hAnsi="Archer Medium"/>
          <w:b/>
        </w:rPr>
        <w:t>The Certain Gospel</w:t>
      </w:r>
    </w:p>
    <w:p w14:paraId="54CEFD1A" w14:textId="77777777" w:rsidR="001B548D" w:rsidRPr="00746021" w:rsidRDefault="001B548D" w:rsidP="007F78E3">
      <w:pPr>
        <w:pStyle w:val="Body"/>
        <w:jc w:val="center"/>
        <w:rPr>
          <w:rFonts w:ascii="Archer Medium" w:hAnsi="Archer Medium"/>
          <w:b/>
        </w:rPr>
      </w:pPr>
    </w:p>
    <w:p w14:paraId="07F59902" w14:textId="5536D9CF" w:rsidR="00DB19DA" w:rsidRDefault="00007CB6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August 4</w:t>
      </w:r>
      <w:r w:rsidR="00A12800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6E3F08">
        <w:rPr>
          <w:rFonts w:ascii="Archer Medium" w:hAnsi="Archer Medium"/>
        </w:rPr>
        <w:t xml:space="preserve">                             </w:t>
      </w:r>
      <w:r w:rsidR="00D73A13">
        <w:rPr>
          <w:rFonts w:ascii="Archer Medium" w:hAnsi="Archer Medium"/>
        </w:rPr>
        <w:t xml:space="preserve">Luke </w:t>
      </w:r>
      <w:r>
        <w:rPr>
          <w:rFonts w:ascii="Archer Medium" w:hAnsi="Archer Medium"/>
        </w:rPr>
        <w:t>18:1-8</w:t>
      </w:r>
      <w:r w:rsidR="00B135D4">
        <w:rPr>
          <w:rFonts w:ascii="Archer Medium" w:hAnsi="Archer Medium"/>
        </w:rPr>
        <w:t xml:space="preserve">                </w:t>
      </w:r>
      <w:r w:rsidR="00113B93">
        <w:rPr>
          <w:rFonts w:ascii="Archer Medium" w:hAnsi="Archer Medium"/>
        </w:rPr>
        <w:t xml:space="preserve">   </w:t>
      </w:r>
      <w:r w:rsidR="006E3F08">
        <w:rPr>
          <w:rFonts w:ascii="Archer Medium" w:hAnsi="Archer Medium"/>
        </w:rPr>
        <w:t xml:space="preserve">   </w:t>
      </w:r>
      <w:r w:rsidR="00113B93">
        <w:rPr>
          <w:rFonts w:ascii="Archer Medium" w:hAnsi="Archer Medium"/>
        </w:rPr>
        <w:t xml:space="preserve">    </w:t>
      </w:r>
      <w:r w:rsidR="00154C68">
        <w:rPr>
          <w:rFonts w:ascii="Archer Medium" w:hAnsi="Archer Medium"/>
        </w:rPr>
        <w:t xml:space="preserve">Jonathan </w:t>
      </w:r>
      <w:proofErr w:type="spellStart"/>
      <w:r w:rsidR="00154C68">
        <w:rPr>
          <w:rFonts w:ascii="Archer Medium" w:hAnsi="Archer Medium"/>
        </w:rPr>
        <w:t>Romig</w:t>
      </w:r>
      <w:proofErr w:type="spellEnd"/>
    </w:p>
    <w:p w14:paraId="0748CFC4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5017464" w14:textId="43DADA2C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B97426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832E491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37769A4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3EA9A681" w14:textId="571C7FAF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B5B44DF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55CA5D13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F6172C0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776E1937" w14:textId="687C0936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97A582C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330ED289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AAFAF21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65957DFA" w14:textId="20DE6B45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FC5E739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70D2B766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ED2AD07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36442F2E" w14:textId="5344D1D0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2320476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D249A65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043F07A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3E1EBED" w14:textId="796D65B6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4E3FECF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1E1B8345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87BE3E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69B3499A" w14:textId="129A11A4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A36E23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A905481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06AFDA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07C4F8FA" w14:textId="619539FA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4DE085C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4A52A7A1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FF5A733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44F37169" w14:textId="6E1C35F4" w:rsidR="00A14BFF" w:rsidRPr="00A14BFF" w:rsidRDefault="00A14BFF" w:rsidP="007F78E3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</w:rPr>
        <w:t>__________________________________________________________</w:t>
      </w:r>
    </w:p>
    <w:p w14:paraId="0D656E65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B67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45"/>
  </w:num>
  <w:num w:numId="3">
    <w:abstractNumId w:val="40"/>
  </w:num>
  <w:num w:numId="4">
    <w:abstractNumId w:val="31"/>
  </w:num>
  <w:num w:numId="5">
    <w:abstractNumId w:val="6"/>
  </w:num>
  <w:num w:numId="6">
    <w:abstractNumId w:val="1"/>
  </w:num>
  <w:num w:numId="7">
    <w:abstractNumId w:val="25"/>
  </w:num>
  <w:num w:numId="8">
    <w:abstractNumId w:val="29"/>
  </w:num>
  <w:num w:numId="9">
    <w:abstractNumId w:val="33"/>
  </w:num>
  <w:num w:numId="10">
    <w:abstractNumId w:val="36"/>
  </w:num>
  <w:num w:numId="11">
    <w:abstractNumId w:val="23"/>
  </w:num>
  <w:num w:numId="12">
    <w:abstractNumId w:val="44"/>
  </w:num>
  <w:num w:numId="13">
    <w:abstractNumId w:val="32"/>
  </w:num>
  <w:num w:numId="14">
    <w:abstractNumId w:val="21"/>
  </w:num>
  <w:num w:numId="15">
    <w:abstractNumId w:val="11"/>
  </w:num>
  <w:num w:numId="16">
    <w:abstractNumId w:val="42"/>
  </w:num>
  <w:num w:numId="17">
    <w:abstractNumId w:val="8"/>
  </w:num>
  <w:num w:numId="18">
    <w:abstractNumId w:val="4"/>
  </w:num>
  <w:num w:numId="19">
    <w:abstractNumId w:val="2"/>
  </w:num>
  <w:num w:numId="20">
    <w:abstractNumId w:val="27"/>
  </w:num>
  <w:num w:numId="21">
    <w:abstractNumId w:val="22"/>
  </w:num>
  <w:num w:numId="22">
    <w:abstractNumId w:val="13"/>
  </w:num>
  <w:num w:numId="23">
    <w:abstractNumId w:val="39"/>
  </w:num>
  <w:num w:numId="24">
    <w:abstractNumId w:val="10"/>
  </w:num>
  <w:num w:numId="25">
    <w:abstractNumId w:val="34"/>
  </w:num>
  <w:num w:numId="26">
    <w:abstractNumId w:val="41"/>
  </w:num>
  <w:num w:numId="27">
    <w:abstractNumId w:val="14"/>
  </w:num>
  <w:num w:numId="28">
    <w:abstractNumId w:val="30"/>
  </w:num>
  <w:num w:numId="29">
    <w:abstractNumId w:val="3"/>
  </w:num>
  <w:num w:numId="30">
    <w:abstractNumId w:val="15"/>
  </w:num>
  <w:num w:numId="31">
    <w:abstractNumId w:val="7"/>
  </w:num>
  <w:num w:numId="32">
    <w:abstractNumId w:val="37"/>
  </w:num>
  <w:num w:numId="33">
    <w:abstractNumId w:val="28"/>
  </w:num>
  <w:num w:numId="34">
    <w:abstractNumId w:val="26"/>
  </w:num>
  <w:num w:numId="35">
    <w:abstractNumId w:val="16"/>
  </w:num>
  <w:num w:numId="36">
    <w:abstractNumId w:val="43"/>
  </w:num>
  <w:num w:numId="37">
    <w:abstractNumId w:val="19"/>
  </w:num>
  <w:num w:numId="38">
    <w:abstractNumId w:val="9"/>
  </w:num>
  <w:num w:numId="39">
    <w:abstractNumId w:val="17"/>
  </w:num>
  <w:num w:numId="40">
    <w:abstractNumId w:val="18"/>
  </w:num>
  <w:num w:numId="41">
    <w:abstractNumId w:val="38"/>
  </w:num>
  <w:num w:numId="42">
    <w:abstractNumId w:val="20"/>
  </w:num>
  <w:num w:numId="43">
    <w:abstractNumId w:val="5"/>
  </w:num>
  <w:num w:numId="44">
    <w:abstractNumId w:val="24"/>
  </w:num>
  <w:num w:numId="45">
    <w:abstractNumId w:val="12"/>
  </w:num>
  <w:num w:numId="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48CF"/>
    <w:rsid w:val="0000542D"/>
    <w:rsid w:val="000055B0"/>
    <w:rsid w:val="00005C2C"/>
    <w:rsid w:val="000065E0"/>
    <w:rsid w:val="000072CD"/>
    <w:rsid w:val="00007CB6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C7708"/>
    <w:rsid w:val="000D110B"/>
    <w:rsid w:val="000D27A3"/>
    <w:rsid w:val="000D2857"/>
    <w:rsid w:val="000D39C2"/>
    <w:rsid w:val="000D3DED"/>
    <w:rsid w:val="000D5445"/>
    <w:rsid w:val="000E3622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3B93"/>
    <w:rsid w:val="00117527"/>
    <w:rsid w:val="001213C9"/>
    <w:rsid w:val="001233DF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3C8"/>
    <w:rsid w:val="0014559F"/>
    <w:rsid w:val="00150D9C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07FF3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5780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5F08"/>
    <w:rsid w:val="002A7FBD"/>
    <w:rsid w:val="002B0B42"/>
    <w:rsid w:val="002B4A7C"/>
    <w:rsid w:val="002B5E76"/>
    <w:rsid w:val="002B62EF"/>
    <w:rsid w:val="002B7514"/>
    <w:rsid w:val="002B77EB"/>
    <w:rsid w:val="002B79A0"/>
    <w:rsid w:val="002C104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376D"/>
    <w:rsid w:val="002F4345"/>
    <w:rsid w:val="002F66CB"/>
    <w:rsid w:val="00300DE6"/>
    <w:rsid w:val="0030401B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A25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50D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38EE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4082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415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5736B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701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2D4D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5F9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3F08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872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021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556"/>
    <w:rsid w:val="00771849"/>
    <w:rsid w:val="0077204F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1D5C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8E3"/>
    <w:rsid w:val="007F7DB6"/>
    <w:rsid w:val="008011CF"/>
    <w:rsid w:val="00802A0E"/>
    <w:rsid w:val="00802BE9"/>
    <w:rsid w:val="00805F94"/>
    <w:rsid w:val="00806B3D"/>
    <w:rsid w:val="00811072"/>
    <w:rsid w:val="0081130B"/>
    <w:rsid w:val="00811B3F"/>
    <w:rsid w:val="008124C9"/>
    <w:rsid w:val="00812A2E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0F14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6E4B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D6F03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27273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6634"/>
    <w:rsid w:val="00CE07CC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69A44-160C-8E4B-85F6-F5A176B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1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5</cp:revision>
  <cp:lastPrinted>2018-07-27T14:10:00Z</cp:lastPrinted>
  <dcterms:created xsi:type="dcterms:W3CDTF">2018-08-01T15:33:00Z</dcterms:created>
  <dcterms:modified xsi:type="dcterms:W3CDTF">2018-08-03T13:38:00Z</dcterms:modified>
</cp:coreProperties>
</file>